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CE56F4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CE56F4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CE56F4" w:rsidRDefault="00A35E84" w:rsidP="00A35E84">
      <w:pPr>
        <w:shd w:val="clear" w:color="auto" w:fill="FFFFFF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</w:p>
    <w:p w14:paraId="65628E41" w14:textId="553F0549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  <w:r w:rsidRPr="00CE56F4">
        <w:rPr>
          <w:rFonts w:ascii="Arial" w:hAnsi="Arial" w:cs="Arial"/>
          <w:color w:val="201F1E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CE56F4">
        <w:rPr>
          <w:rFonts w:ascii="Arial" w:hAnsi="Arial" w:cs="Arial"/>
          <w:color w:val="201F1E"/>
          <w:lang w:val="es-ES_tradnl" w:eastAsia="es-CO"/>
        </w:rPr>
        <w:t xml:space="preserve">realizará entre el </w:t>
      </w:r>
      <w:r w:rsidR="00726D25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03</w:t>
      </w:r>
      <w:r w:rsidR="00B57C68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al </w:t>
      </w:r>
      <w:r w:rsidR="00726D25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07</w:t>
      </w:r>
      <w:r w:rsidR="00B57C68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</w:t>
      </w:r>
      <w:r w:rsidR="008C20E9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mayo</w:t>
      </w:r>
      <w:r w:rsidR="00B57C68" w:rsidRPr="00CE56F4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2021</w:t>
      </w:r>
      <w:r w:rsidR="00B57C68" w:rsidRPr="00CE56F4">
        <w:rPr>
          <w:rFonts w:ascii="Arial" w:hAnsi="Arial" w:cs="Arial"/>
          <w:color w:val="201F1E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3" w14:textId="77777777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  <w:r w:rsidRPr="00CE56F4">
        <w:rPr>
          <w:rFonts w:ascii="Arial" w:hAnsi="Arial" w:cs="Arial"/>
          <w:color w:val="201F1E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5" w14:textId="77777777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b/>
          <w:color w:val="201F1E"/>
          <w:u w:val="single"/>
          <w:lang w:val="es-ES_tradnl" w:eastAsia="es-CO"/>
        </w:rPr>
      </w:pPr>
      <w:r w:rsidRPr="00CE56F4">
        <w:rPr>
          <w:rFonts w:ascii="Arial" w:hAnsi="Arial" w:cs="Arial"/>
          <w:b/>
          <w:color w:val="201F1E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CE56F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7" w14:textId="77777777" w:rsidR="00A35E84" w:rsidRPr="00CE56F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E56F4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CE56F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E56F4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CE56F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E56F4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CE56F4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E56F4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CE56F4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CE56F4" w:rsidRDefault="003C2B2E" w:rsidP="00C81C5E">
      <w:pPr>
        <w:jc w:val="center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</w:p>
    <w:p w14:paraId="65628E4C" w14:textId="77777777" w:rsidR="00D855AE" w:rsidRPr="00CE56F4" w:rsidRDefault="00D855AE" w:rsidP="00C81C5E">
      <w:pPr>
        <w:jc w:val="center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  <w:r w:rsidRPr="00CE56F4">
        <w:rPr>
          <w:rFonts w:ascii="Arial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CE56F4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CE56F4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CE56F4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7B3F0205" w:rsidR="00DE79E1" w:rsidRPr="00CE56F4" w:rsidRDefault="00C72418" w:rsidP="000F6E0D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726D25"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03</w:t>
            </w: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C20E9"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F801BD" w:rsidRPr="00CE56F4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08D7DF2F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BA8C741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San Antonio, La Libertad, San Martín y Escocia (Parcial)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45B8527" w14:textId="3D564EB0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rrera 87C a la Carrera 89B, entre la Calle 55 Sur a la Calle 57 Sur.</w:t>
            </w:r>
          </w:p>
          <w:p w14:paraId="7B8D86E2" w14:textId="77777777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610039B" w14:textId="6A4790E6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rrera 87K Bis a la Carrera 89B, entre la Calle 57A a la Calle 59C Sur.</w:t>
            </w:r>
          </w:p>
          <w:p w14:paraId="6622950C" w14:textId="77777777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F67345E" w14:textId="7321D907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De la Calle 59C Sur a la Calle 73A Sur, entre la Carrera 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lastRenderedPageBreak/>
              <w:t>88C a la Carrera 89B.</w:t>
            </w:r>
          </w:p>
          <w:p w14:paraId="024F28E4" w14:textId="77777777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E9D2B2" w14:textId="616CEB81" w:rsidR="00F801BD" w:rsidRPr="00CE56F4" w:rsidRDefault="007C218E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F801BD" w:rsidRPr="00CE56F4">
              <w:rPr>
                <w:rFonts w:ascii="Arial" w:hAnsi="Arial" w:cs="Arial"/>
                <w:color w:val="000000"/>
                <w:lang w:val="es-ES_tradnl"/>
              </w:rPr>
              <w:t>61A S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F801BD" w:rsidRPr="00CE56F4">
              <w:rPr>
                <w:rFonts w:ascii="Arial" w:hAnsi="Arial" w:cs="Arial"/>
                <w:color w:val="000000"/>
                <w:lang w:val="es-ES_tradnl"/>
              </w:rPr>
              <w:t>74B B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F801BD" w:rsidRPr="00CE56F4">
              <w:rPr>
                <w:rFonts w:ascii="Arial" w:hAnsi="Arial" w:cs="Arial"/>
                <w:color w:val="000000"/>
                <w:lang w:val="es-ES_tradnl"/>
              </w:rPr>
              <w:t xml:space="preserve"> S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F801BD" w:rsidRPr="00CE56F4">
              <w:rPr>
                <w:rFonts w:ascii="Arial" w:hAnsi="Arial" w:cs="Arial"/>
                <w:color w:val="000000"/>
                <w:lang w:val="es-ES_tradnl"/>
              </w:rPr>
              <w:t xml:space="preserve">89B 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a la Carrera </w:t>
            </w:r>
            <w:r w:rsidR="00F801BD" w:rsidRPr="00CE56F4">
              <w:rPr>
                <w:rFonts w:ascii="Arial" w:hAnsi="Arial" w:cs="Arial"/>
                <w:color w:val="000000"/>
                <w:lang w:val="es-ES_tradnl"/>
              </w:rPr>
              <w:t>92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6D0936" w14:textId="040D07D6" w:rsidR="00F801BD" w:rsidRPr="00CE56F4" w:rsidRDefault="00F801BD" w:rsidP="00F801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244A9C5" w14:textId="0A074C44" w:rsidR="00F801BD" w:rsidRPr="00CE56F4" w:rsidRDefault="00F801BD" w:rsidP="00F801B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9FEBD10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F801BD" w:rsidRPr="00CE56F4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455DDCFA" w:rsidR="00F801BD" w:rsidRPr="00CE56F4" w:rsidRDefault="00E861D3" w:rsidP="00F801B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46801046" w:rsidR="00F801BD" w:rsidRPr="00CE56F4" w:rsidRDefault="00E861D3" w:rsidP="00F801BD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 xml:space="preserve">Santa Rita Oriental, </w:t>
            </w:r>
            <w:r w:rsidR="007913B9" w:rsidRPr="00CE56F4">
              <w:rPr>
                <w:rFonts w:ascii="Arial" w:hAnsi="Arial" w:cs="Arial"/>
                <w:color w:val="000000" w:themeColor="text1"/>
                <w:lang w:val="es-ES_tradnl"/>
              </w:rPr>
              <w:t>Canadá</w:t>
            </w: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 xml:space="preserve"> o Guir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08F1C807" w:rsidR="00F801BD" w:rsidRPr="00CE56F4" w:rsidRDefault="00E861D3" w:rsidP="00F801BD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De la Calle 41 Bis Sur a la Calle 52 Sur, entre la Carrera 6B Este a la Carrera 3 Este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C48823" w14:textId="77777777" w:rsidR="00E861D3" w:rsidRPr="00CE56F4" w:rsidRDefault="00E861D3" w:rsidP="00E861D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F89D601" w14:textId="2FA76A14" w:rsidR="00F801BD" w:rsidRPr="00CE56F4" w:rsidRDefault="00E861D3" w:rsidP="00E861D3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607DB18B" w:rsidR="00F801BD" w:rsidRPr="00CE56F4" w:rsidRDefault="00E861D3" w:rsidP="00F801B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F801BD" w:rsidRPr="00CE56F4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1273E406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Martes 04 de mayo de 2021</w:t>
            </w:r>
          </w:p>
        </w:tc>
      </w:tr>
      <w:tr w:rsidR="00F801BD" w:rsidRPr="00CE56F4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EE467FA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7A8C2395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Boyacá y Santa María del Lag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5F86FF52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72 a la Calle 68, entre la Carrera 72 a la Carrera 77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DEC376" w14:textId="4F54F1F3" w:rsidR="00F801BD" w:rsidRPr="00CE56F4" w:rsidRDefault="00F801BD" w:rsidP="00F801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3AFD658D" w:rsidR="00F801BD" w:rsidRPr="00CE56F4" w:rsidRDefault="00F801BD" w:rsidP="00F801B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1001AFCD" w:rsidR="00F801BD" w:rsidRPr="00CE56F4" w:rsidRDefault="00F801BD" w:rsidP="00F801B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Cambio de válvulas</w:t>
            </w:r>
          </w:p>
        </w:tc>
      </w:tr>
      <w:tr w:rsidR="0030370D" w:rsidRPr="00CE56F4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14BF4C13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F23E722" w:rsidR="0030370D" w:rsidRPr="00CE56F4" w:rsidRDefault="0030370D" w:rsidP="007913B9">
            <w:pPr>
              <w:jc w:val="center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Maipor</w:t>
            </w:r>
            <w:r w:rsidR="007913B9" w:rsidRPr="007913B9">
              <w:rPr>
                <w:rFonts w:ascii="Arial" w:hAnsi="Arial" w:cs="Arial"/>
                <w:lang w:val="es-ES_tradnl"/>
              </w:rPr>
              <w:t>é</w:t>
            </w:r>
            <w:r w:rsidRPr="00CE56F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D0B198B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rrera 1 a la Carrera 4, entre la Calle 10 Sur a la Calle 31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DFBB3E" w14:textId="77777777" w:rsidR="0030370D" w:rsidRPr="00CE56F4" w:rsidRDefault="0030370D" w:rsidP="0030370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3B1F30E3" w:rsidR="0030370D" w:rsidRPr="00CE56F4" w:rsidRDefault="0030370D" w:rsidP="0030370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36A33594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30370D" w:rsidRPr="00CE56F4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01C5759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1846CED" w:rsidR="0030370D" w:rsidRPr="00CE56F4" w:rsidRDefault="00007E18" w:rsidP="0030370D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Chi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có </w:t>
            </w:r>
            <w:r w:rsidR="0030370D" w:rsidRPr="00CE56F4">
              <w:rPr>
                <w:rFonts w:ascii="Arial" w:hAnsi="Arial" w:cs="Arial"/>
                <w:color w:val="000000"/>
                <w:lang w:val="es-ES_tradnl"/>
              </w:rPr>
              <w:t>Sur, Bosa</w:t>
            </w:r>
            <w:r w:rsidR="007913B9">
              <w:rPr>
                <w:rFonts w:ascii="Arial" w:hAnsi="Arial" w:cs="Arial"/>
                <w:color w:val="000000"/>
                <w:lang w:val="es-ES_tradnl"/>
              </w:rPr>
              <w:t xml:space="preserve"> N</w:t>
            </w:r>
            <w:r w:rsidR="0030370D" w:rsidRPr="00CE56F4">
              <w:rPr>
                <w:rFonts w:ascii="Arial" w:hAnsi="Arial" w:cs="Arial"/>
                <w:color w:val="000000"/>
                <w:lang w:val="es-ES_tradnl"/>
              </w:rPr>
              <w:t>ova-El Porvenir, San Pedro, La Independencia (Parcial), Bosa</w:t>
            </w:r>
            <w:r w:rsidR="007913B9">
              <w:rPr>
                <w:rFonts w:ascii="Arial" w:hAnsi="Arial" w:cs="Arial"/>
                <w:color w:val="000000"/>
                <w:lang w:val="es-ES_tradnl"/>
              </w:rPr>
              <w:t xml:space="preserve"> N</w:t>
            </w:r>
            <w:r w:rsidR="0030370D" w:rsidRPr="00CE56F4">
              <w:rPr>
                <w:rFonts w:ascii="Arial" w:hAnsi="Arial" w:cs="Arial"/>
                <w:color w:val="000000"/>
                <w:lang w:val="es-ES_tradnl"/>
              </w:rPr>
              <w:t>o</w:t>
            </w:r>
            <w:r w:rsidR="007913B9">
              <w:rPr>
                <w:rFonts w:ascii="Arial" w:hAnsi="Arial" w:cs="Arial"/>
                <w:color w:val="000000"/>
                <w:lang w:val="es-ES_tradnl"/>
              </w:rPr>
              <w:t>v</w:t>
            </w:r>
            <w:r w:rsidR="0030370D" w:rsidRPr="00CE56F4">
              <w:rPr>
                <w:rFonts w:ascii="Arial" w:hAnsi="Arial" w:cs="Arial"/>
                <w:color w:val="000000"/>
                <w:lang w:val="es-ES_tradnl"/>
              </w:rPr>
              <w:t>a, Los Sauces, Escocia, La Pa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E79DB5B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55 Sur a la Calle 57 Sur, entre la Carrera 86 a la Carrera 87C.</w:t>
            </w:r>
          </w:p>
          <w:p w14:paraId="53E13170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326770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57 Sur a la Calle 58C Sur, entre la Carrera 84C a la Carrera 87K Bis.</w:t>
            </w:r>
          </w:p>
          <w:p w14:paraId="05B6EDB0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5C91CAE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58C Sur a la Calle 66 Sur, entre la Carrera 82 a la Carrera 88.</w:t>
            </w:r>
          </w:p>
          <w:p w14:paraId="1F5E16D6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79EDF3D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66 Sur a la Calle 70 Sur, entre la Carrera 86 a la Carrera 87H.</w:t>
            </w:r>
          </w:p>
          <w:p w14:paraId="24E71CA6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142DEF3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62 Sur a la Calle 69B Sur, entre la Carrera 87C a la Carrera 88C.</w:t>
            </w:r>
          </w:p>
          <w:p w14:paraId="0D6FF788" w14:textId="77777777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477CAF4" w14:textId="1B77DB6C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69B Sur a la Calle 70 Sur, entre la Carrera 87K a la Carrera 88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298EDB" w14:textId="77777777" w:rsidR="0030370D" w:rsidRPr="00CE56F4" w:rsidRDefault="0030370D" w:rsidP="0030370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2B1EAC0" w14:textId="355A527B" w:rsidR="0030370D" w:rsidRPr="00CE56F4" w:rsidRDefault="0030370D" w:rsidP="0030370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51B1A3D" w:rsidR="0030370D" w:rsidRPr="00CE56F4" w:rsidRDefault="0030370D" w:rsidP="0030370D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53361A" w:rsidRPr="00CE56F4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A5F7195" w:rsidR="0053361A" w:rsidRPr="00CE56F4" w:rsidRDefault="0053361A" w:rsidP="0053361A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2A9F017" w:rsidR="0053361A" w:rsidRPr="00CE56F4" w:rsidRDefault="0053361A" w:rsidP="0053361A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Las Violetas, Arrayanes, Los Soch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1111608" w:rsidR="0053361A" w:rsidRPr="00CE56F4" w:rsidRDefault="0053361A" w:rsidP="0053361A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De la Calle 92B Sur a la Calle 88F Sur, entre la Carrera 24A Este a la Carrera 11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52C277" w14:textId="77777777" w:rsidR="0053361A" w:rsidRPr="00CE56F4" w:rsidRDefault="0053361A" w:rsidP="0053361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3BFB0A20" w:rsidR="0053361A" w:rsidRPr="00CE56F4" w:rsidRDefault="0053361A" w:rsidP="0053361A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28C03EA0" w:rsidR="0053361A" w:rsidRPr="00CE56F4" w:rsidRDefault="0053361A" w:rsidP="0053361A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F36475" w:rsidRPr="00CE56F4" w14:paraId="2A1ED45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16D712" w14:textId="27D83EB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45BA56" w14:textId="6FA29FAC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Cerro Norte, Santa Cecilia, Arauqui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0A4531" w14:textId="303A69D0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De la Carrera 1A a la Carrera 3 Este, entre la Calle 160A a la Calle 163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564779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C0D3B5E" w14:textId="2600C85F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2AB8BCC" w14:textId="0713AF12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F36475" w:rsidRPr="00CE56F4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1071B2F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Miércoles 05 de mayo de 2021</w:t>
            </w:r>
          </w:p>
        </w:tc>
      </w:tr>
      <w:tr w:rsidR="00F36475" w:rsidRPr="00CE56F4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B82788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D3AD3C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Nogal</w:t>
            </w:r>
            <w:r w:rsidR="00A03C2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563E98C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72 a la Calle 79B, entre la Carrera 7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CD0E38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00A74D25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E66449C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Cambio de Hidrante</w:t>
            </w:r>
          </w:p>
        </w:tc>
      </w:tr>
      <w:tr w:rsidR="00F36475" w:rsidRPr="00CE56F4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05094B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01F709AD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Belalcazar</w:t>
            </w:r>
            <w:r w:rsidR="00A03C2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48E96F3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48 a la Calle 45, entre la Carrera 26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341998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C04B4B8" w14:textId="5BC69C95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6D71DB17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Cambio de válvulas</w:t>
            </w:r>
          </w:p>
        </w:tc>
      </w:tr>
      <w:tr w:rsidR="00F36475" w:rsidRPr="00CE56F4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1793360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54F8CB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Osorio 3, Calandaima, Patio Bon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D2EBAD5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6 a la Calle 38 Sur, entre la Carrera 89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1F0938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1FB1AA09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DD4E0BA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F36475" w:rsidRPr="00CE56F4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139BFD6A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54DBD116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Las Margaritas, Ciudadela El Recreo Y Atalayas</w:t>
            </w:r>
            <w:r w:rsidR="00A03C2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CF6ADF9" w14:textId="4E8D554D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Avenida Carrera 89B a la Carrera 106A, entre la Calle 59B Sur a la Calle 61A Sur.</w:t>
            </w:r>
          </w:p>
          <w:p w14:paraId="0E7CF9DC" w14:textId="77777777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54AC3E6" w14:textId="5951485B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 xml:space="preserve">De la Carrera 92 a la Carrera 106A, </w:t>
            </w:r>
            <w:r w:rsidRPr="00CE56F4">
              <w:rPr>
                <w:rFonts w:ascii="Arial" w:hAnsi="Arial" w:cs="Arial"/>
                <w:color w:val="000000"/>
                <w:lang w:val="es-ES_tradnl"/>
              </w:rPr>
              <w:lastRenderedPageBreak/>
              <w:t>entre la Calle 61A Sur a la Calle 75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48E59F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204A1224" w14:textId="019DD577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1F12DB66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F36475" w:rsidRPr="00CE56F4" w14:paraId="5E7C892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2C4735" w14:textId="6C6B3216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lang w:val="es-ES_tradnl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2B4B929" w14:textId="3D914183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 xml:space="preserve">Molinos Sur, El </w:t>
            </w:r>
            <w:r w:rsidR="000E46CB" w:rsidRPr="00CE56F4">
              <w:rPr>
                <w:rFonts w:ascii="Arial" w:hAnsi="Arial" w:cs="Arial"/>
                <w:lang w:val="es-ES_tradnl"/>
              </w:rPr>
              <w:t>Playón</w:t>
            </w:r>
            <w:r w:rsidRPr="00CE56F4">
              <w:rPr>
                <w:rFonts w:ascii="Arial" w:hAnsi="Arial" w:cs="Arial"/>
                <w:lang w:val="es-ES_tradnl"/>
              </w:rPr>
              <w:t xml:space="preserve">, Arboleda Sur, El Consuelo, Guiparma, Danubio Azul Escuela </w:t>
            </w:r>
            <w:r w:rsidR="000E46CB">
              <w:rPr>
                <w:rFonts w:ascii="Arial" w:hAnsi="Arial" w:cs="Arial"/>
                <w:lang w:val="es-ES_tradnl"/>
              </w:rPr>
              <w:t>d</w:t>
            </w:r>
            <w:r w:rsidRPr="00CE56F4">
              <w:rPr>
                <w:rFonts w:ascii="Arial" w:hAnsi="Arial" w:cs="Arial"/>
                <w:lang w:val="es-ES_tradnl"/>
              </w:rPr>
              <w:t xml:space="preserve">e </w:t>
            </w:r>
            <w:r w:rsidR="000E46CB" w:rsidRPr="00CE56F4">
              <w:rPr>
                <w:rFonts w:ascii="Arial" w:hAnsi="Arial" w:cs="Arial"/>
                <w:lang w:val="es-ES_tradnl"/>
              </w:rPr>
              <w:t>Artillería</w:t>
            </w:r>
            <w:r w:rsidRPr="00CE56F4">
              <w:rPr>
                <w:rFonts w:ascii="Arial" w:hAnsi="Arial" w:cs="Arial"/>
                <w:lang w:val="es-ES_tradnl"/>
              </w:rPr>
              <w:t>, La Picota</w:t>
            </w:r>
            <w:r w:rsidR="00D315A0" w:rsidRPr="00CE56F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A302BF1" w14:textId="6D5C2DE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De la Carrera 5A a la</w:t>
            </w:r>
            <w:r w:rsidR="0005091B">
              <w:rPr>
                <w:rFonts w:ascii="Arial" w:hAnsi="Arial" w:cs="Arial"/>
                <w:lang w:val="es-ES_tradnl"/>
              </w:rPr>
              <w:t xml:space="preserve"> </w:t>
            </w:r>
            <w:r w:rsidRPr="00CE56F4">
              <w:rPr>
                <w:rFonts w:ascii="Arial" w:hAnsi="Arial" w:cs="Arial"/>
                <w:lang w:val="es-ES_tradnl"/>
              </w:rPr>
              <w:t>Transversal 17, entre la Calle 48</w:t>
            </w:r>
            <w:r w:rsidRPr="00CE56F4">
              <w:rPr>
                <w:rFonts w:ascii="American Typewriter" w:hAnsi="American Typewriter" w:cs="Arial"/>
                <w:lang w:val="es-ES_tradnl"/>
              </w:rPr>
              <w:t>I</w:t>
            </w:r>
            <w:r w:rsidRPr="00CE56F4">
              <w:rPr>
                <w:rFonts w:ascii="Arial" w:hAnsi="Arial" w:cs="Arial"/>
                <w:lang w:val="es-ES_tradnl"/>
              </w:rPr>
              <w:t xml:space="preserve"> Sur a la Calle 56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39647F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512926C" w14:textId="74D12603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87F2DB" w14:textId="16AC450B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D315A0" w:rsidRPr="00CE56F4" w14:paraId="2B9FFFA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8B40C4" w14:textId="6DFA11AB" w:rsidR="00D315A0" w:rsidRPr="00CE56F4" w:rsidRDefault="00D315A0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407500" w14:textId="4EB0FD2F" w:rsidR="00D315A0" w:rsidRPr="00CE56F4" w:rsidRDefault="00D315A0" w:rsidP="00F36475">
            <w:pPr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E56F4">
              <w:rPr>
                <w:rFonts w:ascii="Arial" w:hAnsi="Arial" w:cs="Arial"/>
                <w:bCs/>
                <w:lang w:val="es-ES_tradnl" w:eastAsia="es-CO"/>
              </w:rPr>
              <w:t>La Estrella, Buena Vista, Horizontes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D533A6" w14:textId="38EA574D" w:rsidR="00D315A0" w:rsidRPr="00CE56F4" w:rsidRDefault="00D315A0" w:rsidP="00D315A0">
            <w:pPr>
              <w:jc w:val="center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bCs/>
                <w:lang w:val="es-ES_tradnl" w:eastAsia="es-CO"/>
              </w:rPr>
              <w:t xml:space="preserve">De la Calle </w:t>
            </w:r>
            <w:r w:rsidRPr="00CE56F4">
              <w:rPr>
                <w:rFonts w:ascii="Arial" w:hAnsi="Arial" w:cs="Arial"/>
                <w:bCs/>
                <w:sz w:val="22"/>
                <w:szCs w:val="22"/>
                <w:lang w:val="es-ES_tradnl" w:eastAsia="es-CO"/>
              </w:rPr>
              <w:t>179</w:t>
            </w:r>
            <w:r w:rsidRPr="00CE56F4">
              <w:rPr>
                <w:rFonts w:ascii="Arial" w:hAnsi="Arial" w:cs="Arial"/>
                <w:bCs/>
                <w:lang w:val="es-ES_tradnl" w:eastAsia="es-CO"/>
              </w:rPr>
              <w:t xml:space="preserve"> a la Calle </w:t>
            </w:r>
            <w:r w:rsidRPr="00CE56F4">
              <w:rPr>
                <w:rFonts w:ascii="Arial" w:hAnsi="Arial" w:cs="Arial"/>
                <w:bCs/>
                <w:sz w:val="22"/>
                <w:szCs w:val="22"/>
                <w:lang w:val="es-ES_tradnl" w:eastAsia="es-CO"/>
              </w:rPr>
              <w:t>193</w:t>
            </w:r>
            <w:r w:rsidRPr="00CE56F4">
              <w:rPr>
                <w:rFonts w:ascii="Arial" w:hAnsi="Arial" w:cs="Arial"/>
                <w:bCs/>
                <w:lang w:val="es-ES_tradnl" w:eastAsia="es-CO"/>
              </w:rPr>
              <w:t xml:space="preserve">, entre la Carrera </w:t>
            </w:r>
            <w:r w:rsidRPr="00CE56F4">
              <w:rPr>
                <w:rFonts w:ascii="Arial" w:hAnsi="Arial" w:cs="Arial"/>
                <w:bCs/>
                <w:sz w:val="22"/>
                <w:szCs w:val="22"/>
                <w:lang w:val="es-ES_tradnl" w:eastAsia="es-CO"/>
              </w:rPr>
              <w:t>5D</w:t>
            </w:r>
            <w:r w:rsidRPr="00CE56F4">
              <w:rPr>
                <w:rFonts w:ascii="Arial" w:hAnsi="Arial" w:cs="Arial"/>
                <w:bCs/>
                <w:lang w:val="es-ES_tradnl" w:eastAsia="es-CO"/>
              </w:rPr>
              <w:t xml:space="preserve"> a la Carrera </w:t>
            </w:r>
            <w:r w:rsidRPr="00CE56F4">
              <w:rPr>
                <w:rFonts w:ascii="Arial" w:hAnsi="Arial" w:cs="Arial"/>
                <w:bCs/>
                <w:sz w:val="22"/>
                <w:szCs w:val="22"/>
                <w:lang w:val="es-ES_tradnl" w:eastAsia="es-CO"/>
              </w:rPr>
              <w:t>2 E</w:t>
            </w:r>
            <w:r w:rsidRPr="00CE56F4">
              <w:rPr>
                <w:rFonts w:ascii="Arial" w:hAnsi="Arial" w:cs="Arial"/>
                <w:bCs/>
                <w:lang w:val="es-ES_tradnl" w:eastAsia="es-CO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479EFC" w14:textId="77777777" w:rsidR="002516E1" w:rsidRPr="00CE56F4" w:rsidRDefault="002516E1" w:rsidP="002516E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2B5F6B" w14:textId="5DAB0A6D" w:rsidR="00D315A0" w:rsidRPr="00CE56F4" w:rsidRDefault="002516E1" w:rsidP="002516E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CF845F2" w14:textId="59D22639" w:rsidR="00D315A0" w:rsidRPr="00CE56F4" w:rsidRDefault="002516E1" w:rsidP="002516E1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Empate red de impulsión,</w:t>
            </w:r>
            <w:r w:rsidR="000E46CB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e Codito 2 a Codito 3</w:t>
            </w:r>
          </w:p>
        </w:tc>
      </w:tr>
      <w:tr w:rsidR="00F36475" w:rsidRPr="00CE56F4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4A25C04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Jueves 06 de mayo de 2021</w:t>
            </w:r>
          </w:p>
        </w:tc>
      </w:tr>
      <w:tr w:rsidR="00F36475" w:rsidRPr="00CE56F4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8BD0031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FF12EB5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Alfonso López</w:t>
            </w:r>
            <w:r w:rsidR="00A03C2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EACA929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53 a la Calle 47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D1BF56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7BA60FAB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CB413A0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Cambio de válvulas</w:t>
            </w:r>
          </w:p>
        </w:tc>
      </w:tr>
      <w:tr w:rsidR="00F36475" w:rsidRPr="00CE56F4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8EC2493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1CBA57D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Las Dos Avenidas, Rincón De Castilla, Pio 12, Ciudad Techo, Castilla (</w:t>
            </w:r>
            <w:r w:rsidR="00870732">
              <w:rPr>
                <w:rFonts w:ascii="Arial" w:hAnsi="Arial" w:cs="Arial"/>
                <w:lang w:val="es-ES_tradnl"/>
              </w:rPr>
              <w:t>a</w:t>
            </w:r>
            <w:r w:rsidRPr="00CE56F4">
              <w:rPr>
                <w:rFonts w:ascii="Arial" w:hAnsi="Arial" w:cs="Arial"/>
                <w:lang w:val="es-ES_tradnl"/>
              </w:rPr>
              <w:t>l Sur de la A</w:t>
            </w:r>
            <w:r w:rsidR="00870732">
              <w:rPr>
                <w:rFonts w:ascii="Arial" w:hAnsi="Arial" w:cs="Arial"/>
                <w:lang w:val="es-ES_tradnl"/>
              </w:rPr>
              <w:t xml:space="preserve">venida Calle </w:t>
            </w:r>
            <w:r w:rsidRPr="00CE56F4">
              <w:rPr>
                <w:rFonts w:ascii="Arial" w:hAnsi="Arial" w:cs="Arial"/>
                <w:lang w:val="es-ES_tradnl"/>
              </w:rPr>
              <w:t>8) y Jardines de Castilla</w:t>
            </w:r>
            <w:r w:rsidR="0087073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4419A3A8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Avenida Calle 3 a la Avenida Calle 8, entre la Avenida Carrera 72 a la Avenid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A8ABD8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66D557E8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19A4257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F36475" w:rsidRPr="00CE56F4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270064A8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183FA671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Las Delicias, Nueva York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4D56BFF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37H Sur a la Avenida Calle 45A Sur, entre la Carrera 68L a la Avenida Carrera 72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89A8D2" w14:textId="77777777" w:rsidR="00F36475" w:rsidRPr="00CE56F4" w:rsidRDefault="00F36475" w:rsidP="00F364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381E4021" w:rsidR="00F36475" w:rsidRPr="00CE56F4" w:rsidRDefault="00F36475" w:rsidP="00F3647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B8F0288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F36475" w:rsidRPr="00CE56F4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3EA73C9" w:rsidR="00F36475" w:rsidRPr="00CE56F4" w:rsidRDefault="000D234E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43D5EE" w14:textId="40641346" w:rsidR="00F10830" w:rsidRPr="00CE56F4" w:rsidRDefault="0012505E" w:rsidP="00F1083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 w:themeColor="text1"/>
                <w:u w:val="single"/>
                <w:lang w:val="es-ES_tradnl" w:eastAsia="es-CO"/>
              </w:rPr>
              <w:t>Sin servicio</w:t>
            </w:r>
            <w:r w:rsidR="00F10830" w:rsidRPr="00CE56F4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  <w:lang w:val="es-ES_tradnl" w:eastAsia="es-CO"/>
              </w:rPr>
              <w:t>:</w:t>
            </w:r>
          </w:p>
          <w:p w14:paraId="54C2C8D3" w14:textId="670971C0" w:rsidR="00F10830" w:rsidRPr="00CE56F4" w:rsidRDefault="00F10830" w:rsidP="00F1083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Cedro, El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Trébol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Saloma, La Florid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Parque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el Sol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I,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Balcó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Real, Los Alpes, Los Ducales, El Cardal, Mirador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e San Ignacio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V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aguna Tierra Blanca, Ciudad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Satélite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Quinta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 Santa An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os Nogales, Lago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e Malibu, El Libertador, Ciudad Latin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Cipres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lastRenderedPageBreak/>
              <w:t xml:space="preserve">Quinta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 Santa An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hico Sur, El Oasis, Cohabitar,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Andalucí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Inversiones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Bogotá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Tierra Blanca, Los Pimiento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Barbados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,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Los Ducale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Villa Mercede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Villa Sandra, San Ignaci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a Fontan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Vipal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asalind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V, F.N.A.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os Rosales, Atene, Los Pimiento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a Fontan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Tuso, La Esmeralda, San Lucas, Llano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e Soacha, Maranath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Progreso, Zona Industrial El Salitre, La Isla, La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Unió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Cobeg, Casalind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X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Oasi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iudad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 Quito,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Iguazú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Vipal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Portal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 San Mateo, El Dorado, Sumapaz, Santa Rosa, Quintas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 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l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a Laguna, Buenos Aires, Julio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Rincó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asalind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V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Arroyo, Casalind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uis Carlos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Galá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Plazoletas, San Mateo Primer Sector, El Oasi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12 de Marzo, Maranath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omfenalco San Mateo Supermanzana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S2 S3 S4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apitalina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Triunfo, Minesota, Arco Iris, Conjunto Residencial Autopista Sur, Juan Pabl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uarta Etapa, Quintanar de los Sauces, El Sol de Portalegre, Quintanar de los Cerezos, Nueva Portalegre, La Calleja,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Serranía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de la Peñ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lastRenderedPageBreak/>
              <w:t xml:space="preserve">Parques de San Mate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Santa Helena, Las Ferias, Tequendam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,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Las Quintas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entro Comercial Unisur, La Toscana, Villa Esperanza Centro, Barbado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III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, Armero, Casalind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V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Oasi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Juan Pabl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Segunda Etapa, San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José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, San Humberto, San Juan, Quintanares VII Etapa, San Isidro, El Mirador,</w:t>
            </w:r>
            <w:r w:rsidR="001E005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La</w:t>
            </w:r>
            <w:r w:rsidR="001E005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Veredita, La Capilla, Santillana, Gratamira, El Nogal, Villa Clara, Cumbres de San Mate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Llano Grande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umbres de San Mate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l Silo, Julio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Rincó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, 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La Amistad, Parques de San Mateo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Eugenio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íaz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Castro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Indumil, Minuto de Dios, Barbado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Camilo Torres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II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Julio </w:t>
            </w:r>
            <w:r w:rsidR="001E0054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Rincón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II,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Carlos Pizarro.</w:t>
            </w:r>
          </w:p>
          <w:p w14:paraId="64EC7269" w14:textId="77777777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6E140BFB" w:rsidR="00F36475" w:rsidRPr="00CE56F4" w:rsidRDefault="000D234E" w:rsidP="00507602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lastRenderedPageBreak/>
              <w:t xml:space="preserve">De la Calle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35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 a la Calle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61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, entre la Carrer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50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a la Carrera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37 E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ste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(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oach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350C9E" w14:textId="7209DB2F" w:rsidR="00E216EA" w:rsidRPr="00CE56F4" w:rsidRDefault="00E216EA" w:rsidP="00E216E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04</w:t>
            </w: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13C09BD4" w14:textId="1ACFC4D4" w:rsidR="00F36475" w:rsidRPr="00CE56F4" w:rsidRDefault="00E216EA" w:rsidP="00E216EA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A7F43B" w14:textId="4944DD45" w:rsidR="00EE099F" w:rsidRPr="00CE56F4" w:rsidRDefault="00EE099F" w:rsidP="00EE09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Reparar daño y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verificación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Macromedidor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zuc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(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Soach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)</w:t>
            </w:r>
          </w:p>
          <w:p w14:paraId="5F26C0AC" w14:textId="77777777" w:rsidR="00F36475" w:rsidRPr="00CE56F4" w:rsidRDefault="00F36475" w:rsidP="00F36475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</w:p>
        </w:tc>
      </w:tr>
      <w:tr w:rsidR="00BB59EF" w:rsidRPr="00CE56F4" w14:paraId="1679284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CDEB4E" w14:textId="2ECD3271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lastRenderedPageBreak/>
              <w:t>Kennedy y 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97EFF3A" w14:textId="1ABDDC0D" w:rsidR="00BB59EF" w:rsidRPr="00CE56F4" w:rsidRDefault="00BB59EF" w:rsidP="00BB59E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  <w:lang w:val="es-ES_tradnl" w:eastAsia="es-CO"/>
              </w:rPr>
              <w:t xml:space="preserve">Baja </w:t>
            </w:r>
            <w:r w:rsidR="00604FD5" w:rsidRPr="00CE56F4">
              <w:rPr>
                <w:rFonts w:ascii="Arial" w:hAnsi="Arial" w:cs="Arial"/>
                <w:bCs/>
                <w:color w:val="000000" w:themeColor="text1"/>
                <w:u w:val="single"/>
                <w:lang w:val="es-ES_tradnl" w:eastAsia="es-CO"/>
              </w:rPr>
              <w:t>Presión</w:t>
            </w:r>
            <w:r w:rsidRPr="00CE56F4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  <w:lang w:val="es-ES_tradnl" w:eastAsia="es-CO"/>
              </w:rPr>
              <w:t>:</w:t>
            </w:r>
          </w:p>
          <w:p w14:paraId="15738626" w14:textId="3DFCF6E2" w:rsidR="00BB59EF" w:rsidRPr="00CE56F4" w:rsidRDefault="00BB59EF" w:rsidP="00BB59E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Tintala, Osorio, Tayrona, Calandaima,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Galán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Patio Bonito, Las Margaritas, Betania, Brasil 1-2, Brasilia, El Porvenir,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hicalá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Villa Colombia, Villa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e</w:t>
            </w:r>
            <w:r w:rsidR="00986E5B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Zarzamora, Vegas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e Santa Ana, Amaru, Escocia, Holanda, Bosa Lindan Bosa Nova, Danubio,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Independencia, Villa Suaita, Villa Clemencia, La</w:t>
            </w:r>
            <w:r w:rsidR="00E334C0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Estanzuela,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oncepción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aba</w:t>
            </w:r>
            <w:r w:rsidR="00986E5B">
              <w:rPr>
                <w:rFonts w:ascii="Arial" w:hAnsi="Arial" w:cs="Arial"/>
                <w:bCs/>
                <w:color w:val="000000"/>
                <w:lang w:val="es-ES_tradnl" w:eastAsia="es-CO"/>
              </w:rPr>
              <w:t>n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El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Remanso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, Villas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d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el Progreso, Potrerito, San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lastRenderedPageBreak/>
              <w:t xml:space="preserve">Bernardino, Santa </w:t>
            </w:r>
            <w:r w:rsidR="00986E5B"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Inés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, La Libertad, La Cabaña</w:t>
            </w:r>
            <w:r w:rsidR="00986E5B">
              <w:rPr>
                <w:rFonts w:ascii="Arial" w:hAnsi="Arial" w:cs="Arial"/>
                <w:bCs/>
                <w:color w:val="000000"/>
                <w:lang w:val="es-ES_tradnl" w:eastAsia="es-CO"/>
              </w:rPr>
              <w:t>.</w:t>
            </w:r>
          </w:p>
          <w:p w14:paraId="31C904AD" w14:textId="77777777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3EA354" w14:textId="77777777" w:rsidR="00E334C0" w:rsidRPr="00CE56F4" w:rsidRDefault="00E334C0" w:rsidP="00E334C0">
            <w:pPr>
              <w:jc w:val="center"/>
              <w:rPr>
                <w:rFonts w:ascii="Arial" w:hAnsi="Arial" w:cs="Arial"/>
                <w:bCs/>
                <w:color w:val="000000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lastRenderedPageBreak/>
              <w:t xml:space="preserve">De la C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l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C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38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, entre la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6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96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.</w:t>
            </w:r>
          </w:p>
          <w:p w14:paraId="3A5A67A7" w14:textId="7BEEF960" w:rsidR="00BB59EF" w:rsidRPr="00CE56F4" w:rsidRDefault="00E334C0" w:rsidP="00E334C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De la C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43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ur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la C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alle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89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, entre la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6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9B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.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</w:p>
          <w:p w14:paraId="4B50C01B" w14:textId="17DEBB6B" w:rsidR="00BB59EF" w:rsidRPr="00CE56F4" w:rsidRDefault="00E334C0" w:rsidP="00BB59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De la C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59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alle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89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, entre la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9B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106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.</w:t>
            </w:r>
          </w:p>
          <w:p w14:paraId="5E9BC3B9" w14:textId="453E1BD5" w:rsidR="00BB59EF" w:rsidRPr="00CE56F4" w:rsidRDefault="00E334C0" w:rsidP="00BB59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De la C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54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ur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alle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59 S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ur,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lastRenderedPageBreak/>
              <w:t xml:space="preserve">entre la C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0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 la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arrera </w:t>
            </w:r>
            <w:r w:rsidR="00BB59EF"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86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.</w:t>
            </w:r>
          </w:p>
          <w:p w14:paraId="07C525B6" w14:textId="77777777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634859" w14:textId="77777777" w:rsidR="00BB59EF" w:rsidRPr="00CE56F4" w:rsidRDefault="00BB59EF" w:rsidP="00BB59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4:00 p.m.</w:t>
            </w:r>
          </w:p>
          <w:p w14:paraId="314467D2" w14:textId="4CDB3DF2" w:rsidR="00BB59EF" w:rsidRPr="00CE56F4" w:rsidRDefault="00BB59EF" w:rsidP="00BB59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E44EEC" w14:textId="77777777" w:rsidR="00BB59EF" w:rsidRPr="00CE56F4" w:rsidRDefault="00BB59EF" w:rsidP="00BB59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Reparar daño y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verificación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Macromedidor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C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azuca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 xml:space="preserve"> 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(</w:t>
            </w:r>
            <w:r w:rsidRPr="00CE56F4">
              <w:rPr>
                <w:rFonts w:ascii="Arial" w:hAnsi="Arial" w:cs="Arial"/>
                <w:bCs/>
                <w:color w:val="000000"/>
                <w:lang w:val="es-ES_tradnl" w:eastAsia="es-CO"/>
              </w:rPr>
              <w:t>Soacha</w:t>
            </w:r>
            <w:r w:rsidRPr="00CE56F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CO"/>
              </w:rPr>
              <w:t>)</w:t>
            </w:r>
          </w:p>
          <w:p w14:paraId="284FBFAD" w14:textId="77777777" w:rsidR="00BB59EF" w:rsidRPr="00CE56F4" w:rsidRDefault="00BB59EF" w:rsidP="00BB59EF">
            <w:pPr>
              <w:jc w:val="center"/>
              <w:rPr>
                <w:rFonts w:ascii="Arial" w:hAnsi="Arial" w:cs="Arial"/>
                <w:bCs/>
                <w:color w:val="000000"/>
                <w:lang w:val="es-ES_tradnl" w:eastAsia="es-CO"/>
              </w:rPr>
            </w:pPr>
          </w:p>
        </w:tc>
      </w:tr>
      <w:tr w:rsidR="00BB59EF" w:rsidRPr="00CE56F4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00984D1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Viernes 07 de mayo de 2021</w:t>
            </w:r>
          </w:p>
        </w:tc>
      </w:tr>
      <w:tr w:rsidR="00BB59EF" w:rsidRPr="00CE56F4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0533B15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40E48DA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56F4">
              <w:rPr>
                <w:rFonts w:ascii="Arial" w:hAnsi="Arial" w:cs="Arial"/>
                <w:lang w:val="es-ES_tradnl"/>
              </w:rPr>
              <w:t>Conjunto Residencial Recodo del Tintal</w:t>
            </w:r>
            <w:r w:rsidR="005F4A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782B2834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E56F4">
              <w:rPr>
                <w:rFonts w:ascii="Arial" w:hAnsi="Arial" w:cs="Arial"/>
                <w:color w:val="000000"/>
                <w:lang w:val="es-ES_tradnl"/>
              </w:rPr>
              <w:t>De la Calle 6 (Avenida Américas) a la Calle 6D, entre la Carrera 80G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D0E225" w14:textId="77777777" w:rsidR="00BB59EF" w:rsidRPr="00CE56F4" w:rsidRDefault="00BB59EF" w:rsidP="00BB59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4A807F21" w:rsidR="00BB59EF" w:rsidRPr="00CE56F4" w:rsidRDefault="00BB59EF" w:rsidP="00BB59EF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3E99FF16" w:rsidR="00BB59EF" w:rsidRPr="00CE56F4" w:rsidRDefault="00BB59EF" w:rsidP="00BB59EF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CE56F4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</w:tbl>
    <w:p w14:paraId="289409E7" w14:textId="660C4AD9" w:rsidR="0062155E" w:rsidRPr="00CE56F4" w:rsidRDefault="0062155E" w:rsidP="00E54C2B">
      <w:pPr>
        <w:rPr>
          <w:rFonts w:ascii="Arial" w:eastAsia="Calibri" w:hAnsi="Arial" w:cs="Arial"/>
          <w:lang w:val="es-ES_tradnl"/>
        </w:rPr>
      </w:pPr>
      <w:r w:rsidRPr="00CE56F4">
        <w:rPr>
          <w:rFonts w:ascii="Arial" w:eastAsia="Calibri" w:hAnsi="Arial" w:cs="Arial"/>
          <w:lang w:val="es-ES_tradnl"/>
        </w:rPr>
        <w:t xml:space="preserve"> </w:t>
      </w:r>
      <w:r w:rsidR="00B637D4" w:rsidRPr="00050672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B637D4">
        <w:rPr>
          <w:rFonts w:ascii="Arial" w:eastAsia="Calibri" w:hAnsi="Arial" w:cs="Arial"/>
          <w:b/>
          <w:bCs/>
          <w:lang w:val="es-ES_tradnl"/>
        </w:rPr>
        <w:t>30</w:t>
      </w:r>
      <w:r w:rsidR="00B637D4" w:rsidRPr="00050672">
        <w:rPr>
          <w:rFonts w:ascii="Arial" w:eastAsia="Calibri" w:hAnsi="Arial" w:cs="Arial"/>
          <w:b/>
          <w:bCs/>
          <w:lang w:val="es-ES_tradnl"/>
        </w:rPr>
        <w:t xml:space="preserve"> de abril de 2021</w:t>
      </w:r>
    </w:p>
    <w:sectPr w:rsidR="0062155E" w:rsidRPr="00CE56F4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9CAE" w14:textId="77777777" w:rsidR="00E01F27" w:rsidRDefault="00E01F27" w:rsidP="00082295">
      <w:r>
        <w:separator/>
      </w:r>
    </w:p>
  </w:endnote>
  <w:endnote w:type="continuationSeparator" w:id="0">
    <w:p w14:paraId="600F5045" w14:textId="77777777" w:rsidR="00E01F27" w:rsidRDefault="00E01F27" w:rsidP="000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E01F27">
      <w:fldChar w:fldCharType="begin"/>
    </w:r>
    <w:r w:rsidR="00E01F27">
      <w:instrText>NUMPAGES  \* Arabic  \* MERGEFORMAT</w:instrText>
    </w:r>
    <w:r w:rsidR="00E01F27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E01F2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33F9" w14:textId="77777777" w:rsidR="00E01F27" w:rsidRDefault="00E01F27" w:rsidP="00082295">
      <w:r>
        <w:separator/>
      </w:r>
    </w:p>
  </w:footnote>
  <w:footnote w:type="continuationSeparator" w:id="0">
    <w:p w14:paraId="626C3CE7" w14:textId="77777777" w:rsidR="00E01F27" w:rsidRDefault="00E01F27" w:rsidP="0008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07E18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1B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69C1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34E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6CB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C3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505E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054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778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16E1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7790E"/>
    <w:rsid w:val="002801A5"/>
    <w:rsid w:val="002809B8"/>
    <w:rsid w:val="00280A86"/>
    <w:rsid w:val="0028185D"/>
    <w:rsid w:val="00282ED5"/>
    <w:rsid w:val="002840A9"/>
    <w:rsid w:val="00284753"/>
    <w:rsid w:val="002853AE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55F7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370D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1C3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2B34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1CD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3C6"/>
    <w:rsid w:val="003B14E4"/>
    <w:rsid w:val="003B29AA"/>
    <w:rsid w:val="003B329F"/>
    <w:rsid w:val="003B454A"/>
    <w:rsid w:val="003B46F1"/>
    <w:rsid w:val="003B745B"/>
    <w:rsid w:val="003C166E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03BC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48E6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428"/>
    <w:rsid w:val="004F0B21"/>
    <w:rsid w:val="004F243F"/>
    <w:rsid w:val="004F2463"/>
    <w:rsid w:val="004F574F"/>
    <w:rsid w:val="004F6FB8"/>
    <w:rsid w:val="004F7B1B"/>
    <w:rsid w:val="00500622"/>
    <w:rsid w:val="005015B2"/>
    <w:rsid w:val="00501EFF"/>
    <w:rsid w:val="00504A7C"/>
    <w:rsid w:val="00506D17"/>
    <w:rsid w:val="00507602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361A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840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4A2A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4FD5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3E2"/>
    <w:rsid w:val="006C14BD"/>
    <w:rsid w:val="006C43FF"/>
    <w:rsid w:val="006C5DE9"/>
    <w:rsid w:val="006C6BFA"/>
    <w:rsid w:val="006C750C"/>
    <w:rsid w:val="006C7E67"/>
    <w:rsid w:val="006D18E9"/>
    <w:rsid w:val="006D23BB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52A4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6D25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84F"/>
    <w:rsid w:val="00745978"/>
    <w:rsid w:val="00745C63"/>
    <w:rsid w:val="00746109"/>
    <w:rsid w:val="00746DD1"/>
    <w:rsid w:val="00750493"/>
    <w:rsid w:val="007520AC"/>
    <w:rsid w:val="00752C21"/>
    <w:rsid w:val="007541DD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13B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0AA7"/>
    <w:rsid w:val="007B16E7"/>
    <w:rsid w:val="007B1A97"/>
    <w:rsid w:val="007B4685"/>
    <w:rsid w:val="007B583B"/>
    <w:rsid w:val="007B5A94"/>
    <w:rsid w:val="007B6D3C"/>
    <w:rsid w:val="007C0294"/>
    <w:rsid w:val="007C0B36"/>
    <w:rsid w:val="007C218E"/>
    <w:rsid w:val="007C4A72"/>
    <w:rsid w:val="007C4C05"/>
    <w:rsid w:val="007C6A75"/>
    <w:rsid w:val="007C6E4F"/>
    <w:rsid w:val="007C7D7E"/>
    <w:rsid w:val="007D180F"/>
    <w:rsid w:val="007D223F"/>
    <w:rsid w:val="007D30B9"/>
    <w:rsid w:val="007D30E8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679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174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0732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5F11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86E5B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C27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7881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291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37D4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623C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9EF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56F4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5A0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77650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1F27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6EA"/>
    <w:rsid w:val="00E21D2C"/>
    <w:rsid w:val="00E25E0D"/>
    <w:rsid w:val="00E26852"/>
    <w:rsid w:val="00E268F6"/>
    <w:rsid w:val="00E26E76"/>
    <w:rsid w:val="00E26EC4"/>
    <w:rsid w:val="00E2712F"/>
    <w:rsid w:val="00E27BD7"/>
    <w:rsid w:val="00E334C0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F9C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1D3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099F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0830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6475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2A9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1BD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0A8"/>
    <w:rsid w:val="00FF525B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/>
    </w:pPr>
    <w:rPr>
      <w:lang w:val="es-MX" w:eastAsia="es-CO"/>
    </w:rPr>
  </w:style>
  <w:style w:type="paragraph" w:styleId="Prrafodelista">
    <w:name w:val="List Paragraph"/>
    <w:basedOn w:val="Normal"/>
    <w:uiPriority w:val="34"/>
    <w:qFormat/>
    <w:rsid w:val="00A27B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91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60</cp:revision>
  <cp:lastPrinted>2020-12-04T14:11:00Z</cp:lastPrinted>
  <dcterms:created xsi:type="dcterms:W3CDTF">2020-11-05T15:48:00Z</dcterms:created>
  <dcterms:modified xsi:type="dcterms:W3CDTF">2021-04-30T12:50:00Z</dcterms:modified>
</cp:coreProperties>
</file>